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A3" w:rsidRDefault="007254A3" w:rsidP="00725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7254A3" w:rsidRDefault="007254A3" w:rsidP="00725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» Усть-Катавского городского округа</w:t>
      </w:r>
    </w:p>
    <w:p w:rsidR="007254A3" w:rsidRDefault="007254A3" w:rsidP="007254A3">
      <w:pPr>
        <w:rPr>
          <w:rFonts w:ascii="Times New Roman" w:hAnsi="Times New Roman" w:cs="Times New Roman"/>
          <w:sz w:val="28"/>
          <w:szCs w:val="28"/>
        </w:rPr>
      </w:pPr>
    </w:p>
    <w:p w:rsidR="007254A3" w:rsidRDefault="007254A3" w:rsidP="007254A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4A3" w:rsidRDefault="007254A3" w:rsidP="007254A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4A3" w:rsidRDefault="007254A3" w:rsidP="0072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4A3" w:rsidRDefault="007254A3" w:rsidP="0072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2AE" w:rsidRDefault="007254A3" w:rsidP="007254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54D">
        <w:rPr>
          <w:rFonts w:ascii="Times New Roman" w:hAnsi="Times New Roman" w:cs="Times New Roman"/>
          <w:b/>
          <w:sz w:val="36"/>
          <w:szCs w:val="36"/>
        </w:rPr>
        <w:t xml:space="preserve">Конспект непосредственной образовательной деятельности по </w:t>
      </w:r>
      <w:r w:rsidR="00D76D30">
        <w:rPr>
          <w:rFonts w:ascii="Times New Roman" w:hAnsi="Times New Roman" w:cs="Times New Roman"/>
          <w:b/>
          <w:sz w:val="36"/>
          <w:szCs w:val="36"/>
        </w:rPr>
        <w:t>позна</w:t>
      </w:r>
      <w:r w:rsidR="00C862AE">
        <w:rPr>
          <w:rFonts w:ascii="Times New Roman" w:hAnsi="Times New Roman" w:cs="Times New Roman"/>
          <w:b/>
          <w:sz w:val="36"/>
          <w:szCs w:val="36"/>
        </w:rPr>
        <w:t>вательному</w:t>
      </w:r>
      <w:r w:rsidRPr="0081254D">
        <w:rPr>
          <w:rFonts w:ascii="Times New Roman" w:hAnsi="Times New Roman" w:cs="Times New Roman"/>
          <w:b/>
          <w:sz w:val="36"/>
          <w:szCs w:val="36"/>
        </w:rPr>
        <w:t xml:space="preserve"> развитию </w:t>
      </w:r>
    </w:p>
    <w:p w:rsidR="007254A3" w:rsidRPr="0081254D" w:rsidRDefault="00C862AE" w:rsidP="007254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старшей </w:t>
      </w:r>
      <w:r w:rsidR="007254A3" w:rsidRPr="0081254D">
        <w:rPr>
          <w:rFonts w:ascii="Times New Roman" w:hAnsi="Times New Roman" w:cs="Times New Roman"/>
          <w:b/>
          <w:sz w:val="36"/>
          <w:szCs w:val="36"/>
        </w:rPr>
        <w:t>группе</w:t>
      </w:r>
      <w:r w:rsidR="006825C8">
        <w:rPr>
          <w:rFonts w:ascii="Times New Roman" w:hAnsi="Times New Roman" w:cs="Times New Roman"/>
          <w:b/>
          <w:sz w:val="36"/>
          <w:szCs w:val="36"/>
        </w:rPr>
        <w:t xml:space="preserve"> (окружающий мир)</w:t>
      </w:r>
    </w:p>
    <w:p w:rsidR="007254A3" w:rsidRDefault="007254A3" w:rsidP="007254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54D">
        <w:rPr>
          <w:rFonts w:ascii="Times New Roman" w:hAnsi="Times New Roman" w:cs="Times New Roman"/>
          <w:b/>
          <w:sz w:val="36"/>
          <w:szCs w:val="36"/>
        </w:rPr>
        <w:t>Тема: «</w:t>
      </w:r>
      <w:r w:rsidR="00455D6B">
        <w:rPr>
          <w:rFonts w:ascii="Times New Roman" w:hAnsi="Times New Roman" w:cs="Times New Roman"/>
          <w:b/>
          <w:sz w:val="36"/>
          <w:szCs w:val="36"/>
        </w:rPr>
        <w:t>Путе</w:t>
      </w:r>
      <w:r w:rsidR="00D4642B" w:rsidRPr="006056E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шествие</w:t>
      </w:r>
      <w:r w:rsidR="00455D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в космос</w:t>
      </w:r>
      <w:r w:rsidRPr="0081254D">
        <w:rPr>
          <w:rFonts w:ascii="Times New Roman" w:hAnsi="Times New Roman" w:cs="Times New Roman"/>
          <w:b/>
          <w:sz w:val="36"/>
          <w:szCs w:val="36"/>
        </w:rPr>
        <w:t>»</w:t>
      </w:r>
    </w:p>
    <w:p w:rsidR="007254A3" w:rsidRPr="0081254D" w:rsidRDefault="007254A3" w:rsidP="007254A3">
      <w:pPr>
        <w:rPr>
          <w:rFonts w:ascii="Times New Roman" w:hAnsi="Times New Roman" w:cs="Times New Roman"/>
          <w:sz w:val="36"/>
          <w:szCs w:val="36"/>
        </w:rPr>
      </w:pPr>
    </w:p>
    <w:p w:rsidR="007254A3" w:rsidRPr="0081254D" w:rsidRDefault="000D5987" w:rsidP="007254A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8930</wp:posOffset>
            </wp:positionV>
            <wp:extent cx="2505075" cy="3638550"/>
            <wp:effectExtent l="19050" t="0" r="9525" b="0"/>
            <wp:wrapNone/>
            <wp:docPr id="7" name="Рисунок 7" descr="C:\Users\Danil\Desktop\kak_narisovat_kosmonavta_karandashom_poetapno_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l\Desktop\kak_narisovat_kosmonavta_karandashom_poetapno_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4A3" w:rsidRPr="0081254D" w:rsidRDefault="007254A3" w:rsidP="007254A3">
      <w:pPr>
        <w:rPr>
          <w:rFonts w:ascii="Times New Roman" w:hAnsi="Times New Roman" w:cs="Times New Roman"/>
          <w:sz w:val="36"/>
          <w:szCs w:val="36"/>
        </w:rPr>
      </w:pPr>
    </w:p>
    <w:p w:rsidR="007254A3" w:rsidRDefault="006056E8" w:rsidP="00862CA1">
      <w:pPr>
        <w:tabs>
          <w:tab w:val="left" w:pos="5293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  <w:r w:rsidR="00A3515F">
        <w:rPr>
          <w:rFonts w:ascii="Times New Roman" w:hAnsi="Times New Roman" w:cs="Times New Roman"/>
          <w:sz w:val="28"/>
          <w:szCs w:val="28"/>
        </w:rPr>
        <w:t xml:space="preserve"> </w:t>
      </w:r>
      <w:r w:rsidR="00C862AE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54A3">
        <w:rPr>
          <w:rFonts w:ascii="Times New Roman" w:hAnsi="Times New Roman" w:cs="Times New Roman"/>
          <w:sz w:val="28"/>
          <w:szCs w:val="28"/>
        </w:rPr>
        <w:t>:</w:t>
      </w:r>
    </w:p>
    <w:p w:rsidR="007254A3" w:rsidRDefault="007254A3" w:rsidP="00862CA1">
      <w:pPr>
        <w:tabs>
          <w:tab w:val="left" w:pos="5293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Леонидовна Новикова</w:t>
      </w:r>
    </w:p>
    <w:p w:rsidR="00C862AE" w:rsidRDefault="00C862AE" w:rsidP="00862CA1">
      <w:pPr>
        <w:tabs>
          <w:tab w:val="left" w:pos="5293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Юрьевна Катунькина</w:t>
      </w:r>
    </w:p>
    <w:p w:rsidR="007254A3" w:rsidRDefault="007254A3" w:rsidP="007254A3">
      <w:pPr>
        <w:tabs>
          <w:tab w:val="left" w:pos="5293"/>
        </w:tabs>
        <w:rPr>
          <w:rFonts w:ascii="Times New Roman" w:hAnsi="Times New Roman" w:cs="Times New Roman"/>
          <w:sz w:val="28"/>
          <w:szCs w:val="28"/>
        </w:rPr>
      </w:pPr>
    </w:p>
    <w:p w:rsidR="007254A3" w:rsidRDefault="007254A3" w:rsidP="007254A3">
      <w:pPr>
        <w:tabs>
          <w:tab w:val="left" w:pos="5293"/>
        </w:tabs>
        <w:rPr>
          <w:rFonts w:ascii="Times New Roman" w:hAnsi="Times New Roman" w:cs="Times New Roman"/>
          <w:sz w:val="28"/>
          <w:szCs w:val="28"/>
        </w:rPr>
      </w:pPr>
    </w:p>
    <w:p w:rsidR="007254A3" w:rsidRDefault="007254A3" w:rsidP="007254A3">
      <w:pPr>
        <w:tabs>
          <w:tab w:val="left" w:pos="5293"/>
        </w:tabs>
        <w:rPr>
          <w:rFonts w:ascii="Times New Roman" w:hAnsi="Times New Roman" w:cs="Times New Roman"/>
          <w:sz w:val="28"/>
          <w:szCs w:val="28"/>
        </w:rPr>
      </w:pPr>
    </w:p>
    <w:p w:rsidR="007254A3" w:rsidRDefault="007254A3" w:rsidP="007254A3">
      <w:pPr>
        <w:tabs>
          <w:tab w:val="left" w:pos="5293"/>
        </w:tabs>
        <w:rPr>
          <w:rFonts w:ascii="Times New Roman" w:hAnsi="Times New Roman" w:cs="Times New Roman"/>
          <w:sz w:val="28"/>
          <w:szCs w:val="28"/>
        </w:rPr>
      </w:pPr>
    </w:p>
    <w:p w:rsidR="007254A3" w:rsidRDefault="007254A3" w:rsidP="007254A3">
      <w:pPr>
        <w:tabs>
          <w:tab w:val="left" w:pos="52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54A3" w:rsidRDefault="007254A3" w:rsidP="007254A3">
      <w:pPr>
        <w:tabs>
          <w:tab w:val="left" w:pos="52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515F" w:rsidRDefault="00A3515F" w:rsidP="007254A3">
      <w:pPr>
        <w:tabs>
          <w:tab w:val="left" w:pos="52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2CA1" w:rsidRDefault="00862CA1" w:rsidP="007254A3">
      <w:pPr>
        <w:tabs>
          <w:tab w:val="left" w:pos="52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2CA1" w:rsidRDefault="00862CA1" w:rsidP="007254A3">
      <w:pPr>
        <w:tabs>
          <w:tab w:val="left" w:pos="52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515F" w:rsidRDefault="00A3515F" w:rsidP="00A3515F">
      <w:pPr>
        <w:tabs>
          <w:tab w:val="left" w:pos="52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4A3">
        <w:rPr>
          <w:rFonts w:ascii="Times New Roman" w:hAnsi="Times New Roman" w:cs="Times New Roman"/>
          <w:sz w:val="28"/>
          <w:szCs w:val="28"/>
        </w:rPr>
        <w:t>2017 г.</w:t>
      </w:r>
    </w:p>
    <w:p w:rsidR="00A3515F" w:rsidRDefault="00A3515F" w:rsidP="00A3515F">
      <w:pPr>
        <w:tabs>
          <w:tab w:val="left" w:pos="52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ь-Катав </w:t>
      </w:r>
    </w:p>
    <w:p w:rsidR="007254A3" w:rsidRPr="0039372C" w:rsidRDefault="007254A3" w:rsidP="0025519A">
      <w:pPr>
        <w:tabs>
          <w:tab w:val="left" w:pos="52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1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теграция образовательных областей</w:t>
      </w:r>
      <w:r w:rsidRPr="0039372C">
        <w:rPr>
          <w:rFonts w:ascii="Times New Roman" w:hAnsi="Times New Roman" w:cs="Times New Roman"/>
          <w:b/>
          <w:sz w:val="28"/>
          <w:szCs w:val="28"/>
        </w:rPr>
        <w:t>:</w:t>
      </w:r>
      <w:r w:rsidRPr="0039372C">
        <w:rPr>
          <w:rFonts w:ascii="Times New Roman" w:hAnsi="Times New Roman" w:cs="Times New Roman"/>
          <w:sz w:val="28"/>
          <w:szCs w:val="28"/>
        </w:rPr>
        <w:t xml:space="preserve"> </w:t>
      </w:r>
      <w:r w:rsidR="006056E8">
        <w:rPr>
          <w:rFonts w:ascii="Times New Roman" w:hAnsi="Times New Roman" w:cs="Times New Roman"/>
          <w:sz w:val="28"/>
          <w:szCs w:val="28"/>
        </w:rPr>
        <w:t xml:space="preserve">познавательное развитие, </w:t>
      </w:r>
      <w:r w:rsidRPr="0039372C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455D6B">
        <w:rPr>
          <w:rFonts w:ascii="Times New Roman" w:hAnsi="Times New Roman" w:cs="Times New Roman"/>
          <w:sz w:val="28"/>
          <w:szCs w:val="28"/>
        </w:rPr>
        <w:t>, физическое развитие</w:t>
      </w:r>
    </w:p>
    <w:p w:rsidR="007254A3" w:rsidRPr="0039372C" w:rsidRDefault="007254A3" w:rsidP="0025519A">
      <w:pPr>
        <w:tabs>
          <w:tab w:val="left" w:pos="52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15F">
        <w:rPr>
          <w:rFonts w:ascii="Times New Roman" w:hAnsi="Times New Roman" w:cs="Times New Roman"/>
          <w:b/>
          <w:sz w:val="28"/>
          <w:szCs w:val="28"/>
          <w:u w:val="single"/>
        </w:rPr>
        <w:t>Вид занятия</w:t>
      </w:r>
      <w:r w:rsidRPr="0039372C">
        <w:rPr>
          <w:rFonts w:ascii="Times New Roman" w:hAnsi="Times New Roman" w:cs="Times New Roman"/>
          <w:b/>
          <w:sz w:val="28"/>
          <w:szCs w:val="28"/>
        </w:rPr>
        <w:t>:</w:t>
      </w:r>
      <w:r w:rsidR="00A35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72C">
        <w:rPr>
          <w:rFonts w:ascii="Times New Roman" w:hAnsi="Times New Roman" w:cs="Times New Roman"/>
          <w:bCs/>
          <w:sz w:val="28"/>
          <w:szCs w:val="28"/>
        </w:rPr>
        <w:t xml:space="preserve">Занятие – </w:t>
      </w:r>
      <w:r w:rsidR="00455D6B">
        <w:rPr>
          <w:rFonts w:ascii="Times New Roman" w:hAnsi="Times New Roman" w:cs="Times New Roman"/>
          <w:bCs/>
          <w:sz w:val="28"/>
          <w:szCs w:val="28"/>
        </w:rPr>
        <w:t>путешествие</w:t>
      </w:r>
      <w:r w:rsidRPr="003937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5D6B" w:rsidRDefault="007254A3" w:rsidP="0025519A">
      <w:pPr>
        <w:tabs>
          <w:tab w:val="left" w:pos="52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15F">
        <w:rPr>
          <w:rFonts w:ascii="Times New Roman" w:hAnsi="Times New Roman" w:cs="Times New Roman"/>
          <w:b/>
          <w:sz w:val="28"/>
          <w:szCs w:val="28"/>
          <w:u w:val="single"/>
        </w:rPr>
        <w:t>Формы образовательной деятельности</w:t>
      </w:r>
      <w:r w:rsidRPr="0039372C">
        <w:rPr>
          <w:rFonts w:ascii="Times New Roman" w:hAnsi="Times New Roman" w:cs="Times New Roman"/>
          <w:b/>
          <w:sz w:val="28"/>
          <w:szCs w:val="28"/>
        </w:rPr>
        <w:t>:</w:t>
      </w:r>
      <w:r w:rsidRPr="0039372C">
        <w:rPr>
          <w:rFonts w:ascii="Times New Roman" w:hAnsi="Times New Roman" w:cs="Times New Roman"/>
          <w:sz w:val="28"/>
          <w:szCs w:val="28"/>
        </w:rPr>
        <w:t xml:space="preserve"> совместная</w:t>
      </w:r>
      <w:r w:rsidR="00A3515F">
        <w:rPr>
          <w:rFonts w:ascii="Times New Roman" w:hAnsi="Times New Roman" w:cs="Times New Roman"/>
          <w:sz w:val="28"/>
          <w:szCs w:val="28"/>
        </w:rPr>
        <w:t xml:space="preserve"> деятельность педагога с детьми</w:t>
      </w:r>
    </w:p>
    <w:p w:rsidR="007254A3" w:rsidRPr="0039372C" w:rsidRDefault="007254A3" w:rsidP="0025519A">
      <w:pPr>
        <w:tabs>
          <w:tab w:val="left" w:pos="52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19A">
        <w:rPr>
          <w:rFonts w:ascii="Times New Roman" w:hAnsi="Times New Roman" w:cs="Times New Roman"/>
          <w:b/>
          <w:sz w:val="28"/>
          <w:szCs w:val="28"/>
          <w:u w:val="single"/>
        </w:rPr>
        <w:t>Форма организации детей</w:t>
      </w:r>
      <w:r w:rsidRPr="0025519A">
        <w:rPr>
          <w:rFonts w:ascii="Times New Roman" w:hAnsi="Times New Roman" w:cs="Times New Roman"/>
          <w:b/>
          <w:sz w:val="28"/>
          <w:szCs w:val="28"/>
        </w:rPr>
        <w:t>:</w:t>
      </w:r>
      <w:r w:rsidR="00A3515F" w:rsidRPr="00255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19A">
        <w:rPr>
          <w:rFonts w:ascii="Times New Roman" w:hAnsi="Times New Roman" w:cs="Times New Roman"/>
          <w:sz w:val="28"/>
          <w:szCs w:val="28"/>
        </w:rPr>
        <w:t>групповая</w:t>
      </w:r>
    </w:p>
    <w:p w:rsidR="00455D6B" w:rsidRDefault="007254A3" w:rsidP="00455D6B">
      <w:pPr>
        <w:pStyle w:val="c2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4642B">
        <w:rPr>
          <w:b/>
          <w:sz w:val="28"/>
          <w:szCs w:val="28"/>
          <w:u w:val="single"/>
        </w:rPr>
        <w:t>Цель</w:t>
      </w:r>
      <w:r w:rsidRPr="00D4642B">
        <w:rPr>
          <w:b/>
          <w:sz w:val="28"/>
          <w:szCs w:val="28"/>
        </w:rPr>
        <w:t>:</w:t>
      </w:r>
      <w:r w:rsidR="00D4642B" w:rsidRPr="006056E8">
        <w:rPr>
          <w:color w:val="000000"/>
          <w:sz w:val="28"/>
          <w:szCs w:val="28"/>
        </w:rPr>
        <w:t xml:space="preserve"> </w:t>
      </w:r>
      <w:r w:rsidR="00455D6B">
        <w:rPr>
          <w:rStyle w:val="c0"/>
          <w:color w:val="000000"/>
          <w:sz w:val="28"/>
          <w:szCs w:val="28"/>
        </w:rPr>
        <w:t>развивать познавательный интерес и расширение представлений об окружающем мире, о космосе.</w:t>
      </w:r>
    </w:p>
    <w:p w:rsidR="007254A3" w:rsidRDefault="007254A3" w:rsidP="00D4642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  <w:r w:rsidRPr="00D4642B">
        <w:rPr>
          <w:rFonts w:ascii="Times New Roman" w:eastAsia="SimSun" w:hAnsi="Times New Roman" w:cs="Mangal"/>
          <w:b/>
          <w:bCs/>
          <w:kern w:val="2"/>
          <w:sz w:val="28"/>
          <w:szCs w:val="28"/>
          <w:u w:val="single"/>
          <w:lang w:eastAsia="hi-IN" w:bidi="hi-IN"/>
        </w:rPr>
        <w:t>Задачи</w:t>
      </w:r>
      <w:r w:rsidRPr="00D4642B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: </w:t>
      </w:r>
    </w:p>
    <w:p w:rsidR="00215C14" w:rsidRPr="00D4642B" w:rsidRDefault="00215C14" w:rsidP="00D4642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:rsidR="00455D6B" w:rsidRPr="00455D6B" w:rsidRDefault="00455D6B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D6B" w:rsidRPr="00455D6B" w:rsidRDefault="00455D6B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ить и расширить знания </w:t>
      </w:r>
      <w:r w:rsidRPr="00215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по теме </w:t>
      </w:r>
      <w:r w:rsidRPr="00455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215C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смос</w:t>
      </w:r>
      <w:r w:rsidRPr="00455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D6B" w:rsidRPr="00455D6B" w:rsidRDefault="00455D6B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тить и активизировать речь </w:t>
      </w:r>
      <w:r w:rsidRPr="00215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по теме </w:t>
      </w:r>
      <w:r w:rsidRPr="00455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215C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смос</w:t>
      </w:r>
      <w:r w:rsidRPr="00455D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D6B" w:rsidRPr="00455D6B" w:rsidRDefault="00455D6B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чить анализировать, делать выводы при отгадывании загадок;</w:t>
      </w:r>
    </w:p>
    <w:p w:rsidR="00455D6B" w:rsidRDefault="00455D6B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ять в выполнении образно - игровых движений, отражающих содержание текста.</w:t>
      </w:r>
    </w:p>
    <w:p w:rsidR="00215C14" w:rsidRPr="00455D6B" w:rsidRDefault="00215C14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D6B" w:rsidRPr="00455D6B" w:rsidRDefault="00455D6B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D6B" w:rsidRPr="00455D6B" w:rsidRDefault="00455D6B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5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знания об окружающем мире</w:t>
      </w: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D6B" w:rsidRDefault="00455D6B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D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соотносить свои движения с текстом игры;</w:t>
      </w:r>
    </w:p>
    <w:p w:rsidR="00215C14" w:rsidRPr="00455D6B" w:rsidRDefault="00215C14" w:rsidP="00215C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197" w:rsidRPr="00D75197" w:rsidRDefault="00455D6B" w:rsidP="00D75197">
      <w:pPr>
        <w:rPr>
          <w:rFonts w:ascii="Times New Roman" w:hAnsi="Times New Roman" w:cs="Times New Roman"/>
          <w:sz w:val="28"/>
          <w:szCs w:val="28"/>
        </w:rPr>
      </w:pPr>
      <w:r w:rsidRPr="009B53D6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D75197">
        <w:rPr>
          <w:rFonts w:ascii="Times New Roman" w:hAnsi="Times New Roman" w:cs="Times New Roman"/>
          <w:sz w:val="28"/>
          <w:szCs w:val="28"/>
        </w:rPr>
        <w:t>:</w:t>
      </w:r>
      <w:r w:rsidR="00D75197" w:rsidRPr="00D75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197" w:rsidRPr="00D75197" w:rsidRDefault="00D75197" w:rsidP="00D75197">
      <w:pPr>
        <w:rPr>
          <w:rFonts w:ascii="Times New Roman" w:hAnsi="Times New Roman" w:cs="Times New Roman"/>
          <w:sz w:val="28"/>
          <w:szCs w:val="28"/>
        </w:rPr>
      </w:pPr>
      <w:r w:rsidRPr="00D75197">
        <w:rPr>
          <w:rFonts w:ascii="Times New Roman" w:hAnsi="Times New Roman" w:cs="Times New Roman"/>
          <w:sz w:val="28"/>
          <w:szCs w:val="28"/>
        </w:rPr>
        <w:t>- Воспитывать уважение к трудной и опасной профессии космонавта;</w:t>
      </w:r>
    </w:p>
    <w:p w:rsidR="007254A3" w:rsidRPr="00D75197" w:rsidRDefault="007254A3" w:rsidP="007254A3">
      <w:pPr>
        <w:tabs>
          <w:tab w:val="left" w:pos="52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197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</w:t>
      </w:r>
      <w:r w:rsidRPr="00D75197">
        <w:rPr>
          <w:rFonts w:ascii="Times New Roman" w:hAnsi="Times New Roman" w:cs="Times New Roman"/>
          <w:b/>
          <w:sz w:val="28"/>
          <w:szCs w:val="28"/>
        </w:rPr>
        <w:t>:</w:t>
      </w:r>
      <w:r w:rsidR="00D4642B" w:rsidRPr="00D751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54A3" w:rsidRPr="00D75197" w:rsidRDefault="007254A3" w:rsidP="007254A3">
      <w:pPr>
        <w:pStyle w:val="a9"/>
        <w:numPr>
          <w:ilvl w:val="0"/>
          <w:numId w:val="7"/>
        </w:numPr>
        <w:tabs>
          <w:tab w:val="left" w:pos="5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7">
        <w:rPr>
          <w:rFonts w:ascii="Times New Roman" w:hAnsi="Times New Roman" w:cs="Times New Roman"/>
          <w:sz w:val="28"/>
          <w:szCs w:val="28"/>
        </w:rPr>
        <w:t xml:space="preserve">Формируются знания о </w:t>
      </w:r>
      <w:r w:rsidR="00D4642B" w:rsidRPr="00D75197">
        <w:rPr>
          <w:rFonts w:ascii="Times New Roman" w:hAnsi="Times New Roman" w:cs="Times New Roman"/>
          <w:sz w:val="28"/>
          <w:szCs w:val="28"/>
        </w:rPr>
        <w:t>космосе</w:t>
      </w:r>
      <w:r w:rsidRPr="00D75197">
        <w:rPr>
          <w:rFonts w:ascii="Times New Roman" w:hAnsi="Times New Roman" w:cs="Times New Roman"/>
          <w:sz w:val="28"/>
          <w:szCs w:val="28"/>
        </w:rPr>
        <w:t>;</w:t>
      </w:r>
    </w:p>
    <w:p w:rsidR="007254A3" w:rsidRPr="00D75197" w:rsidRDefault="0039372C" w:rsidP="007254A3">
      <w:pPr>
        <w:pStyle w:val="a9"/>
        <w:numPr>
          <w:ilvl w:val="0"/>
          <w:numId w:val="7"/>
        </w:numPr>
        <w:tabs>
          <w:tab w:val="left" w:pos="5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197">
        <w:rPr>
          <w:rFonts w:ascii="Times New Roman" w:hAnsi="Times New Roman" w:cs="Times New Roman"/>
          <w:sz w:val="28"/>
          <w:szCs w:val="28"/>
        </w:rPr>
        <w:t>Ф</w:t>
      </w:r>
      <w:r w:rsidR="007254A3" w:rsidRPr="00D75197">
        <w:rPr>
          <w:rFonts w:ascii="Times New Roman" w:hAnsi="Times New Roman" w:cs="Times New Roman"/>
          <w:sz w:val="28"/>
          <w:szCs w:val="28"/>
        </w:rPr>
        <w:t>ормиру</w:t>
      </w:r>
      <w:r w:rsidRPr="00D75197">
        <w:rPr>
          <w:rFonts w:ascii="Times New Roman" w:hAnsi="Times New Roman" w:cs="Times New Roman"/>
          <w:sz w:val="28"/>
          <w:szCs w:val="28"/>
        </w:rPr>
        <w:t>е</w:t>
      </w:r>
      <w:r w:rsidR="007254A3" w:rsidRPr="00D75197">
        <w:rPr>
          <w:rFonts w:ascii="Times New Roman" w:hAnsi="Times New Roman" w:cs="Times New Roman"/>
          <w:sz w:val="28"/>
          <w:szCs w:val="28"/>
        </w:rPr>
        <w:t xml:space="preserve">тся понимание </w:t>
      </w:r>
      <w:r w:rsidR="009B53D6">
        <w:rPr>
          <w:rFonts w:ascii="Times New Roman" w:hAnsi="Times New Roman" w:cs="Times New Roman"/>
          <w:sz w:val="28"/>
          <w:szCs w:val="28"/>
        </w:rPr>
        <w:t xml:space="preserve">о </w:t>
      </w:r>
      <w:r w:rsidR="007254A3" w:rsidRPr="00D75197">
        <w:rPr>
          <w:rFonts w:ascii="Times New Roman" w:hAnsi="Times New Roman" w:cs="Times New Roman"/>
          <w:sz w:val="28"/>
          <w:szCs w:val="28"/>
        </w:rPr>
        <w:t xml:space="preserve">важности </w:t>
      </w:r>
      <w:r w:rsidR="009B53D6">
        <w:rPr>
          <w:rFonts w:ascii="Times New Roman" w:hAnsi="Times New Roman" w:cs="Times New Roman"/>
          <w:sz w:val="28"/>
          <w:szCs w:val="28"/>
        </w:rPr>
        <w:t>космических профессий.</w:t>
      </w:r>
    </w:p>
    <w:p w:rsidR="007254A3" w:rsidRPr="00D75197" w:rsidRDefault="007254A3" w:rsidP="007254A3">
      <w:pPr>
        <w:spacing w:before="75" w:after="75" w:line="420" w:lineRule="auto"/>
        <w:rPr>
          <w:rFonts w:ascii="Times New Roman" w:hAnsi="Times New Roman" w:cs="Times New Roman"/>
          <w:b/>
          <w:sz w:val="28"/>
          <w:szCs w:val="28"/>
        </w:rPr>
      </w:pPr>
      <w:r w:rsidRPr="00D75197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работа</w:t>
      </w:r>
      <w:r w:rsidRPr="00D751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75197" w:rsidRPr="00D75197" w:rsidRDefault="007254A3" w:rsidP="00D75197">
      <w:pPr>
        <w:rPr>
          <w:rFonts w:ascii="Times New Roman" w:hAnsi="Times New Roman" w:cs="Times New Roman"/>
          <w:sz w:val="28"/>
          <w:szCs w:val="28"/>
        </w:rPr>
      </w:pPr>
      <w:r w:rsidRPr="009B53D6">
        <w:rPr>
          <w:rFonts w:ascii="Times New Roman" w:hAnsi="Times New Roman" w:cs="Times New Roman"/>
          <w:sz w:val="28"/>
          <w:szCs w:val="28"/>
          <w:u w:val="single"/>
        </w:rPr>
        <w:t>1.Беседа:</w:t>
      </w:r>
      <w:r w:rsidRPr="00D75197">
        <w:rPr>
          <w:rFonts w:ascii="Times New Roman" w:hAnsi="Times New Roman" w:cs="Times New Roman"/>
          <w:sz w:val="28"/>
          <w:szCs w:val="28"/>
        </w:rPr>
        <w:t xml:space="preserve"> </w:t>
      </w:r>
      <w:r w:rsidR="00D75197" w:rsidRPr="00D75197">
        <w:rPr>
          <w:rFonts w:ascii="Times New Roman" w:hAnsi="Times New Roman" w:cs="Times New Roman"/>
          <w:sz w:val="28"/>
          <w:szCs w:val="28"/>
        </w:rPr>
        <w:t>Рассматривание предметных картинок с изображением первых космонавтов, спутников Земли, космических станций.</w:t>
      </w:r>
    </w:p>
    <w:p w:rsidR="00D75197" w:rsidRPr="00D75197" w:rsidRDefault="00D75197" w:rsidP="00D75197">
      <w:pPr>
        <w:rPr>
          <w:rFonts w:ascii="Times New Roman" w:hAnsi="Times New Roman" w:cs="Times New Roman"/>
          <w:sz w:val="28"/>
          <w:szCs w:val="28"/>
        </w:rPr>
      </w:pPr>
      <w:r w:rsidRPr="00D75197">
        <w:rPr>
          <w:rFonts w:ascii="Times New Roman" w:hAnsi="Times New Roman" w:cs="Times New Roman"/>
          <w:sz w:val="28"/>
          <w:szCs w:val="28"/>
        </w:rPr>
        <w:t>Первоначальное знакомство с Вселенной, Солнцем и солнечной системой.</w:t>
      </w:r>
    </w:p>
    <w:p w:rsidR="00D75197" w:rsidRPr="00D75197" w:rsidRDefault="007254A3" w:rsidP="00D75197">
      <w:pPr>
        <w:spacing w:before="75" w:after="75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B53D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Чтение художественной литературы:</w:t>
      </w:r>
      <w:r w:rsidRPr="00D75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519A" w:rsidRPr="00D75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5197" w:rsidRPr="00D75197">
        <w:rPr>
          <w:rStyle w:val="c0"/>
          <w:rFonts w:ascii="Times New Roman" w:hAnsi="Times New Roman" w:cs="Times New Roman"/>
          <w:sz w:val="28"/>
          <w:szCs w:val="28"/>
        </w:rPr>
        <w:t xml:space="preserve">Н.Носов «Незнайка на луне» </w:t>
      </w:r>
      <w:bookmarkStart w:id="0" w:name="_GoBack"/>
      <w:bookmarkEnd w:id="0"/>
    </w:p>
    <w:p w:rsidR="00D75197" w:rsidRPr="00D75197" w:rsidRDefault="00D75197" w:rsidP="00D75197">
      <w:pPr>
        <w:spacing w:before="75" w:after="75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B53D6">
        <w:rPr>
          <w:rStyle w:val="c4"/>
          <w:rFonts w:ascii="Times New Roman" w:hAnsi="Times New Roman" w:cs="Times New Roman"/>
          <w:sz w:val="28"/>
          <w:szCs w:val="28"/>
          <w:u w:val="single"/>
        </w:rPr>
        <w:t>3. Игры:</w:t>
      </w:r>
      <w:r w:rsidRPr="00D75197">
        <w:rPr>
          <w:rStyle w:val="c4"/>
          <w:rFonts w:ascii="Times New Roman" w:hAnsi="Times New Roman" w:cs="Times New Roman"/>
          <w:sz w:val="28"/>
          <w:szCs w:val="28"/>
        </w:rPr>
        <w:t xml:space="preserve"> Дидактические игры:</w:t>
      </w:r>
      <w:r w:rsidRPr="00D75197">
        <w:rPr>
          <w:rStyle w:val="c7"/>
          <w:rFonts w:ascii="Times New Roman" w:hAnsi="Times New Roman" w:cs="Times New Roman"/>
          <w:sz w:val="28"/>
          <w:szCs w:val="28"/>
        </w:rPr>
        <w:t> </w:t>
      </w:r>
      <w:r w:rsidRPr="00D75197">
        <w:rPr>
          <w:rStyle w:val="c0"/>
          <w:rFonts w:ascii="Times New Roman" w:hAnsi="Times New Roman" w:cs="Times New Roman"/>
          <w:sz w:val="28"/>
          <w:szCs w:val="28"/>
        </w:rPr>
        <w:t>«Будущие космонавты», «Зашифрованное слово»</w:t>
      </w:r>
    </w:p>
    <w:p w:rsidR="007254A3" w:rsidRPr="00D75197" w:rsidRDefault="007254A3" w:rsidP="00D75197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19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</w:t>
      </w:r>
      <w:r w:rsidRPr="00D75197">
        <w:rPr>
          <w:rFonts w:ascii="Times New Roman" w:hAnsi="Times New Roman" w:cs="Times New Roman"/>
          <w:b/>
          <w:sz w:val="28"/>
          <w:szCs w:val="28"/>
        </w:rPr>
        <w:t>:</w:t>
      </w:r>
    </w:p>
    <w:p w:rsidR="00215C14" w:rsidRPr="00D75197" w:rsidRDefault="009B53D6" w:rsidP="00D75197">
      <w:pPr>
        <w:rPr>
          <w:rFonts w:ascii="Times New Roman" w:hAnsi="Times New Roman" w:cs="Times New Roman"/>
          <w:sz w:val="28"/>
          <w:szCs w:val="28"/>
        </w:rPr>
      </w:pPr>
      <w:r w:rsidRPr="0025519A">
        <w:rPr>
          <w:rFonts w:ascii="Times New Roman" w:hAnsi="Times New Roman" w:cs="Times New Roman"/>
          <w:sz w:val="28"/>
          <w:szCs w:val="28"/>
        </w:rPr>
        <w:t xml:space="preserve">Проектор, ноутбук, экран, </w:t>
      </w:r>
      <w:r w:rsidR="00215C14" w:rsidRPr="00D75197">
        <w:rPr>
          <w:rFonts w:ascii="Times New Roman" w:hAnsi="Times New Roman" w:cs="Times New Roman"/>
          <w:sz w:val="28"/>
          <w:szCs w:val="28"/>
        </w:rPr>
        <w:t xml:space="preserve">предметные картинки, глобус, </w:t>
      </w:r>
      <w:r>
        <w:rPr>
          <w:rFonts w:ascii="Times New Roman" w:hAnsi="Times New Roman" w:cs="Times New Roman"/>
          <w:sz w:val="28"/>
          <w:szCs w:val="28"/>
        </w:rPr>
        <w:t>видеофильм.</w:t>
      </w:r>
    </w:p>
    <w:p w:rsidR="00D75197" w:rsidRPr="00D75197" w:rsidRDefault="00D75197" w:rsidP="007254A3">
      <w:pPr>
        <w:tabs>
          <w:tab w:val="left" w:pos="5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197" w:rsidRDefault="00D75197" w:rsidP="007254A3">
      <w:pPr>
        <w:tabs>
          <w:tab w:val="left" w:pos="5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3D6" w:rsidRDefault="009B53D6" w:rsidP="007254A3">
      <w:pPr>
        <w:tabs>
          <w:tab w:val="left" w:pos="5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3D6" w:rsidRDefault="009B53D6" w:rsidP="007254A3">
      <w:pPr>
        <w:tabs>
          <w:tab w:val="left" w:pos="5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C14" w:rsidRDefault="00215C14" w:rsidP="007254A3">
      <w:pPr>
        <w:tabs>
          <w:tab w:val="left" w:pos="52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00" w:type="dxa"/>
        <w:tblInd w:w="-318" w:type="dxa"/>
        <w:tblLayout w:type="fixed"/>
        <w:tblLook w:val="04A0"/>
      </w:tblPr>
      <w:tblGrid>
        <w:gridCol w:w="675"/>
        <w:gridCol w:w="567"/>
        <w:gridCol w:w="255"/>
        <w:gridCol w:w="596"/>
        <w:gridCol w:w="5421"/>
        <w:gridCol w:w="2586"/>
      </w:tblGrid>
      <w:tr w:rsidR="00BF7166" w:rsidTr="00862CA1">
        <w:tc>
          <w:tcPr>
            <w:tcW w:w="675" w:type="dxa"/>
            <w:vMerge w:val="restart"/>
          </w:tcPr>
          <w:p w:rsidR="00BF7166" w:rsidRDefault="00BF7166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166" w:rsidRPr="00BF7166" w:rsidRDefault="00BF7166" w:rsidP="00BF7166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gridSpan w:val="3"/>
            <w:vMerge w:val="restart"/>
          </w:tcPr>
          <w:p w:rsidR="00BF7166" w:rsidRPr="00BF7166" w:rsidRDefault="00BF7166" w:rsidP="00BF7166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8007" w:type="dxa"/>
            <w:gridSpan w:val="2"/>
          </w:tcPr>
          <w:p w:rsidR="00BF7166" w:rsidRPr="00534D43" w:rsidRDefault="00BF7166" w:rsidP="00534D43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BF7166" w:rsidTr="00862CA1">
        <w:tc>
          <w:tcPr>
            <w:tcW w:w="675" w:type="dxa"/>
            <w:vMerge/>
          </w:tcPr>
          <w:p w:rsidR="00BF7166" w:rsidRDefault="00BF7166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</w:tcPr>
          <w:p w:rsidR="00BF7166" w:rsidRDefault="00BF7166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BF7166" w:rsidRPr="00534D43" w:rsidRDefault="00BF7166" w:rsidP="00534D43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86" w:type="dxa"/>
          </w:tcPr>
          <w:p w:rsidR="00BF7166" w:rsidRPr="00534D43" w:rsidRDefault="00BF7166" w:rsidP="00534D43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F60452" w:rsidTr="00862CA1">
        <w:trPr>
          <w:cantSplit/>
          <w:trHeight w:val="4988"/>
        </w:trPr>
        <w:tc>
          <w:tcPr>
            <w:tcW w:w="675" w:type="dxa"/>
            <w:vMerge w:val="restart"/>
          </w:tcPr>
          <w:p w:rsidR="00F60452" w:rsidRPr="00EC702C" w:rsidRDefault="00EC702C" w:rsidP="00BF7166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extDirection w:val="btLr"/>
          </w:tcPr>
          <w:p w:rsidR="00F60452" w:rsidRPr="00BF7166" w:rsidRDefault="00F60452" w:rsidP="00B11A3E">
            <w:pPr>
              <w:tabs>
                <w:tab w:val="left" w:pos="52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851" w:type="dxa"/>
            <w:gridSpan w:val="2"/>
            <w:textDirection w:val="btLr"/>
          </w:tcPr>
          <w:p w:rsidR="00F60452" w:rsidRPr="00BF7166" w:rsidRDefault="00F60452" w:rsidP="00254870">
            <w:pPr>
              <w:tabs>
                <w:tab w:val="left" w:pos="52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</w:t>
            </w:r>
          </w:p>
        </w:tc>
        <w:tc>
          <w:tcPr>
            <w:tcW w:w="5421" w:type="dxa"/>
          </w:tcPr>
          <w:p w:rsidR="00254870" w:rsidRPr="0015044C" w:rsidRDefault="00143A2F" w:rsidP="00150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:</w:t>
            </w:r>
            <w:r w:rsidR="00254870" w:rsidRPr="00150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044C" w:rsidRPr="0015044C" w:rsidRDefault="0015044C" w:rsidP="0015044C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голубая,</w:t>
            </w:r>
          </w:p>
          <w:p w:rsidR="0015044C" w:rsidRPr="0015044C" w:rsidRDefault="0015044C" w:rsidP="0015044C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ая, родная,</w:t>
            </w:r>
          </w:p>
          <w:p w:rsidR="0015044C" w:rsidRPr="0015044C" w:rsidRDefault="0015044C" w:rsidP="0015044C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твоя, она моя,</w:t>
            </w:r>
          </w:p>
          <w:p w:rsidR="0015044C" w:rsidRPr="0015044C" w:rsidRDefault="0015044C" w:rsidP="0015044C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зывается </w:t>
            </w:r>
          </w:p>
          <w:p w:rsidR="0015044C" w:rsidRPr="0015044C" w:rsidRDefault="0015044C" w:rsidP="0015044C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Земля)</w:t>
            </w:r>
          </w:p>
          <w:p w:rsidR="0015044C" w:rsidRPr="0015044C" w:rsidRDefault="0015044C" w:rsidP="0015044C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Земля самая красивая и самая интересная из планет. Вот так </w:t>
            </w:r>
            <w:proofErr w:type="gramStart"/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лядит наша Земля из </w:t>
            </w:r>
            <w:r w:rsidRPr="001504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смоса</w:t>
            </w:r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едаром ее иногда называют</w:t>
            </w:r>
            <w:proofErr w:type="gramEnd"/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4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голубой планетой»</w:t>
            </w:r>
            <w:r w:rsidRPr="001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артинки)</w:t>
            </w:r>
          </w:p>
          <w:p w:rsidR="00254870" w:rsidRPr="0015044C" w:rsidRDefault="00254870" w:rsidP="001504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4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мы с вами отправимся </w:t>
            </w:r>
            <w:r w:rsidR="00ED1931" w:rsidRPr="0015044C">
              <w:rPr>
                <w:rFonts w:ascii="Times New Roman" w:eastAsia="Calibri" w:hAnsi="Times New Roman" w:cs="Times New Roman"/>
                <w:sz w:val="28"/>
                <w:szCs w:val="28"/>
              </w:rPr>
              <w:t>в маленькое путешествие</w:t>
            </w:r>
            <w:r w:rsidRPr="0015044C">
              <w:rPr>
                <w:rFonts w:ascii="Times New Roman" w:eastAsia="Calibri" w:hAnsi="Times New Roman" w:cs="Times New Roman"/>
                <w:sz w:val="28"/>
                <w:szCs w:val="28"/>
              </w:rPr>
              <w:t>, и узнаем с вами много интересного.</w:t>
            </w:r>
          </w:p>
          <w:p w:rsidR="00143A2F" w:rsidRPr="0015044C" w:rsidRDefault="00143A2F" w:rsidP="0015044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A2F" w:rsidRPr="00143A2F" w:rsidRDefault="00143A2F" w:rsidP="0014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2F" w:rsidRPr="00143A2F" w:rsidRDefault="00143A2F" w:rsidP="00C53276">
            <w:pPr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</w:tcPr>
          <w:p w:rsidR="00A3515F" w:rsidRDefault="00F60452" w:rsidP="00A3515F">
            <w:pPr>
              <w:tabs>
                <w:tab w:val="left" w:pos="52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15F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</w:t>
            </w:r>
            <w:r w:rsidR="00143A2F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и </w:t>
            </w:r>
            <w:r w:rsidR="00A35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15F" w:rsidRDefault="00A3515F" w:rsidP="00A3515F">
            <w:pPr>
              <w:tabs>
                <w:tab w:val="left" w:pos="52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A3515F">
            <w:pPr>
              <w:tabs>
                <w:tab w:val="left" w:pos="52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A3515F">
            <w:pPr>
              <w:tabs>
                <w:tab w:val="left" w:pos="52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A3515F">
            <w:pPr>
              <w:tabs>
                <w:tab w:val="left" w:pos="52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A3515F">
            <w:pPr>
              <w:tabs>
                <w:tab w:val="left" w:pos="52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067640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52" w:rsidTr="00862CA1">
        <w:trPr>
          <w:cantSplit/>
          <w:trHeight w:val="15016"/>
        </w:trPr>
        <w:tc>
          <w:tcPr>
            <w:tcW w:w="675" w:type="dxa"/>
            <w:vMerge/>
          </w:tcPr>
          <w:p w:rsidR="00F60452" w:rsidRDefault="00F60452" w:rsidP="00BF7166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F60452" w:rsidRDefault="00F60452" w:rsidP="00B11A3E">
            <w:pPr>
              <w:tabs>
                <w:tab w:val="left" w:pos="52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F60452" w:rsidRPr="00BF7166" w:rsidRDefault="00F60452" w:rsidP="00B11A3E">
            <w:pPr>
              <w:tabs>
                <w:tab w:val="left" w:pos="52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ая ситуация</w:t>
            </w:r>
          </w:p>
        </w:tc>
        <w:tc>
          <w:tcPr>
            <w:tcW w:w="5421" w:type="dxa"/>
          </w:tcPr>
          <w:p w:rsidR="00C6526C" w:rsidRDefault="00ED1931" w:rsidP="006455FE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же называется весь </w:t>
            </w:r>
            <w:r w:rsidR="006455FE"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необъятный мир, который находится за пределами Земли</w:t>
            </w: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1931" w:rsidRPr="0031324D" w:rsidRDefault="00ED1931" w:rsidP="006455FE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324D">
              <w:rPr>
                <w:rFonts w:ascii="Times New Roman" w:hAnsi="Times New Roman" w:cs="Times New Roman"/>
                <w:sz w:val="28"/>
                <w:szCs w:val="28"/>
              </w:rPr>
              <w:t>Отгадайте загадку, и вы узнаете</w:t>
            </w:r>
            <w:r w:rsidR="00D75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t xml:space="preserve"> куда</w:t>
            </w:r>
            <w:r w:rsidR="00D7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t>же сегодня мы отправимся в путешествие.</w:t>
            </w:r>
          </w:p>
          <w:p w:rsidR="00ED1931" w:rsidRPr="0031324D" w:rsidRDefault="00ED1931" w:rsidP="006455FE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кеан бездонный, 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кеан бескрайний,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Безвоздушный, темный, 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 необычайный,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 нем живут Вселенные,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Звезды и кометы,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Есть и обитаемые,</w:t>
            </w:r>
            <w:r w:rsidRPr="003132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Может быть, планеты.</w:t>
            </w:r>
            <w:proofErr w:type="gramEnd"/>
            <w:r w:rsidRPr="0031324D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(Космос)</w:t>
            </w:r>
          </w:p>
          <w:p w:rsidR="006455FE" w:rsidRPr="0031324D" w:rsidRDefault="00ED1931" w:rsidP="006455FE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, к</w:t>
            </w:r>
            <w:r w:rsidR="006455FE"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мос называют и другим словом — Вселенная. </w:t>
            </w:r>
          </w:p>
          <w:p w:rsidR="006455FE" w:rsidRPr="0031324D" w:rsidRDefault="006455FE" w:rsidP="006455FE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- Как вы представляете себе размеры Вселенной?</w:t>
            </w:r>
          </w:p>
          <w:p w:rsidR="006455FE" w:rsidRPr="0031324D" w:rsidRDefault="006455FE" w:rsidP="006455FE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Что там </w:t>
            </w:r>
            <w:r w:rsidR="00ED1931"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но увидеть</w:t>
            </w: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  <w:p w:rsidR="006455FE" w:rsidRPr="0031324D" w:rsidRDefault="006455FE" w:rsidP="006455FE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Вселенная наполнена бесчисленным множеством звезд и планет, комет и других небесных тел. В безоблачный ясный вечер все небо над нашей головой усыпано множеством звезд. Они кажутся маленькими сверкающими точками, потому что находятся очень далеко от земли. На самом деле звезд</w:t>
            </w:r>
            <w:proofErr w:type="gramStart"/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о огромные раскаленные газовые шары</w:t>
            </w:r>
            <w:r w:rsidR="009002E0"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хожие на Солнце. </w:t>
            </w:r>
          </w:p>
          <w:p w:rsidR="00ED1931" w:rsidRPr="0031324D" w:rsidRDefault="00ED1931" w:rsidP="006455FE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Какие вы молодцы, скажите мне ребята, а знаете ли вы, как называют  ученых, которые изучают  космическую систему</w:t>
            </w:r>
            <w:r w:rsidR="00B474D7"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везды</w:t>
            </w: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B474D7"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, астронавты. А людей, которых отправляют  в космос? Правильно, космонавты. </w:t>
            </w:r>
          </w:p>
          <w:p w:rsidR="00C6526C" w:rsidRPr="00C6526C" w:rsidRDefault="00B474D7" w:rsidP="00C6526C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31324D">
              <w:rPr>
                <w:rFonts w:eastAsia="Calibri"/>
                <w:sz w:val="28"/>
                <w:szCs w:val="28"/>
              </w:rPr>
              <w:t>И сегодня я вам предлагаю стать настоящими космонавтами, и совершить космическое путешествие</w:t>
            </w:r>
            <w:r w:rsidR="00C6526C">
              <w:rPr>
                <w:rFonts w:eastAsia="Calibri"/>
                <w:sz w:val="28"/>
                <w:szCs w:val="28"/>
              </w:rPr>
              <w:t xml:space="preserve">. </w:t>
            </w:r>
            <w:r w:rsidR="00C6526C">
              <w:t xml:space="preserve"> </w:t>
            </w:r>
            <w:proofErr w:type="gramStart"/>
            <w:r w:rsidR="00C6526C">
              <w:rPr>
                <w:sz w:val="28"/>
                <w:szCs w:val="28"/>
              </w:rPr>
              <w:t>Проверим все ли готовы</w:t>
            </w:r>
            <w:proofErr w:type="gramEnd"/>
            <w:r w:rsidR="00C6526C">
              <w:rPr>
                <w:sz w:val="28"/>
                <w:szCs w:val="28"/>
              </w:rPr>
              <w:t xml:space="preserve"> к полёту (</w:t>
            </w:r>
            <w:r w:rsidR="00C6526C" w:rsidRPr="00C6526C">
              <w:rPr>
                <w:sz w:val="28"/>
                <w:szCs w:val="28"/>
              </w:rPr>
              <w:t>напоминание о правильной посадке)</w:t>
            </w:r>
          </w:p>
          <w:p w:rsidR="00C6526C" w:rsidRPr="00C6526C" w:rsidRDefault="00C6526C" w:rsidP="00C6526C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и </w:t>
            </w:r>
            <w:r w:rsidRPr="00C6526C">
              <w:rPr>
                <w:sz w:val="28"/>
                <w:szCs w:val="28"/>
              </w:rPr>
              <w:t xml:space="preserve"> на месте</w:t>
            </w:r>
            <w:r>
              <w:rPr>
                <w:sz w:val="28"/>
                <w:szCs w:val="28"/>
              </w:rPr>
              <w:t>?</w:t>
            </w:r>
          </w:p>
          <w:p w:rsidR="00C6526C" w:rsidRPr="00C6526C" w:rsidRDefault="00C6526C" w:rsidP="00C6526C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и </w:t>
            </w:r>
            <w:r w:rsidRPr="00C6526C">
              <w:rPr>
                <w:sz w:val="28"/>
                <w:szCs w:val="28"/>
              </w:rPr>
              <w:t xml:space="preserve"> на месте</w:t>
            </w:r>
            <w:r>
              <w:rPr>
                <w:sz w:val="28"/>
                <w:szCs w:val="28"/>
              </w:rPr>
              <w:t>?</w:t>
            </w:r>
          </w:p>
          <w:p w:rsidR="00C6526C" w:rsidRPr="00C6526C" w:rsidRDefault="00C6526C" w:rsidP="00C6526C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ти </w:t>
            </w:r>
            <w:r w:rsidRPr="00C6526C">
              <w:rPr>
                <w:sz w:val="28"/>
                <w:szCs w:val="28"/>
              </w:rPr>
              <w:t xml:space="preserve"> у края</w:t>
            </w:r>
            <w:r>
              <w:rPr>
                <w:sz w:val="28"/>
                <w:szCs w:val="28"/>
              </w:rPr>
              <w:t>?</w:t>
            </w:r>
          </w:p>
          <w:p w:rsidR="00C6526C" w:rsidRPr="00C6526C" w:rsidRDefault="00C6526C" w:rsidP="00C6526C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на </w:t>
            </w:r>
            <w:r w:rsidRPr="00C6526C">
              <w:rPr>
                <w:sz w:val="28"/>
                <w:szCs w:val="28"/>
              </w:rPr>
              <w:t>прямая</w:t>
            </w:r>
            <w:r>
              <w:rPr>
                <w:sz w:val="28"/>
                <w:szCs w:val="28"/>
              </w:rPr>
              <w:t>?</w:t>
            </w:r>
          </w:p>
          <w:p w:rsidR="00B474D7" w:rsidRPr="0031324D" w:rsidRDefault="00C6526C" w:rsidP="00C6526C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, а теперь дружно повторяем</w:t>
            </w:r>
            <w:r w:rsidR="00B474D7"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мной. </w:t>
            </w:r>
          </w:p>
          <w:p w:rsidR="00067640" w:rsidRPr="0031324D" w:rsidRDefault="0031324D" w:rsidP="0031324D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324D">
              <w:rPr>
                <w:rFonts w:ascii="Times New Roman" w:eastAsia="Calibri" w:hAnsi="Times New Roman" w:cs="Times New Roman"/>
                <w:sz w:val="28"/>
                <w:szCs w:val="28"/>
              </w:rPr>
              <w:t>Пять,  четыре, три,  два, один, пуск! Полетели!</w:t>
            </w:r>
          </w:p>
        </w:tc>
        <w:tc>
          <w:tcPr>
            <w:tcW w:w="2586" w:type="dxa"/>
          </w:tcPr>
          <w:p w:rsidR="00C6526C" w:rsidRDefault="00C6526C" w:rsidP="00C6526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шляют,  отвечают,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ывают загадку</w:t>
            </w:r>
          </w:p>
          <w:p w:rsidR="00C6526C" w:rsidRPr="00067640" w:rsidRDefault="00C6526C" w:rsidP="00C6526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C6526C" w:rsidP="0040731C">
            <w:pPr>
              <w:tabs>
                <w:tab w:val="left" w:pos="5293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6526C" w:rsidRDefault="00C6526C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7640" w:rsidRDefault="00067640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515F" w:rsidRPr="00C6526C" w:rsidRDefault="00A3515F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Pr="00C6526C" w:rsidRDefault="00C6526C" w:rsidP="0040731C">
            <w:pPr>
              <w:tabs>
                <w:tab w:val="left" w:pos="529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515F" w:rsidRPr="00C6526C" w:rsidRDefault="00C6526C" w:rsidP="0040731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ты детей</w:t>
            </w:r>
          </w:p>
          <w:p w:rsidR="00A3515F" w:rsidRDefault="00A3515F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Pr="00C6526C" w:rsidRDefault="00C6526C" w:rsidP="00C6526C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еты детей</w:t>
            </w:r>
          </w:p>
          <w:p w:rsidR="00CA53C6" w:rsidRDefault="00CA53C6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тельно слушают, ответают на вопросы </w:t>
            </w: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26C" w:rsidRPr="00067640" w:rsidRDefault="00C6526C" w:rsidP="00067640">
            <w:pPr>
              <w:tabs>
                <w:tab w:val="left" w:pos="52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</w:t>
            </w:r>
          </w:p>
        </w:tc>
      </w:tr>
      <w:tr w:rsidR="00B11A3E" w:rsidTr="00862CA1">
        <w:tc>
          <w:tcPr>
            <w:tcW w:w="675" w:type="dxa"/>
          </w:tcPr>
          <w:p w:rsidR="00B11A3E" w:rsidRPr="00BF7166" w:rsidRDefault="00EC702C" w:rsidP="00BF7166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1418" w:type="dxa"/>
            <w:gridSpan w:val="3"/>
          </w:tcPr>
          <w:p w:rsidR="00B11A3E" w:rsidRPr="00BF7166" w:rsidRDefault="00B11A3E" w:rsidP="00BF7166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5421" w:type="dxa"/>
          </w:tcPr>
          <w:p w:rsidR="0031324D" w:rsidRPr="009973A7" w:rsidRDefault="0031324D" w:rsidP="0031324D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3A7">
              <w:rPr>
                <w:rFonts w:ascii="Times New Roman" w:eastAsia="Calibri" w:hAnsi="Times New Roman" w:cs="Times New Roman"/>
                <w:sz w:val="28"/>
                <w:szCs w:val="28"/>
              </w:rPr>
              <w:t>- Ну, вот мы и вышли с вами в открытый космос.</w:t>
            </w:r>
          </w:p>
          <w:p w:rsidR="0031324D" w:rsidRPr="009973A7" w:rsidRDefault="0031324D" w:rsidP="0031324D">
            <w:pPr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айте мы с вами посмотрим вокруг. Мы с вами можем увидеть  множество созвездий. Созвездия это особое расположение звезд на небе, каждое созвездие имеет свое название, например, Большая и Малая медведицы, эти созвездия похожи на ковш. </w:t>
            </w:r>
          </w:p>
          <w:p w:rsidR="0031324D" w:rsidRPr="009973A7" w:rsidRDefault="0031324D" w:rsidP="003132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3A7">
              <w:rPr>
                <w:rFonts w:ascii="Times New Roman" w:eastAsia="Calibri" w:hAnsi="Times New Roman" w:cs="Times New Roman"/>
                <w:sz w:val="28"/>
                <w:szCs w:val="28"/>
              </w:rPr>
              <w:t>Раньше люди думали, что Земля плоская, как тарелка, лежит на слонах, а слоны стоят на гигантской черепахе (</w:t>
            </w:r>
            <w:r w:rsidRPr="009973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казываю картинку</w:t>
            </w:r>
            <w:r w:rsidRPr="00997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Теперь мы знаем, что наша планета вращается вокруг Солнца. Но подлететь близко к Солнцу никто не может – ведь Солнце очень и очень горячее. Если приблизиться к нему слишком близко – то можно сгореть. </w:t>
            </w:r>
          </w:p>
          <w:p w:rsidR="00CA53C6" w:rsidRPr="009973A7" w:rsidRDefault="009973A7" w:rsidP="009973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3A7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, мы с вами можем увидеть луну.</w:t>
            </w:r>
            <w:r w:rsidR="0031324D" w:rsidRPr="00997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Луна  намного  меньше  земли  и  в  космосе  она  выглядит  тоже  как  шар.  Луна является спутником Земли, она движется вокруг Земли.  У Луны есть одна особенность: она каждый  день  меняет  свой  вид. То она видна нам как буква «С», то похожа на блин, то снова превращается в букву «С».  Это происходит из-за того, что наша планета Земля все время вращается, и из-за ее вращения нам видна то вся Луна (когда Солнце ее освещает), то  ее  частичка  (когда  Земля  заслоняет  Луне  свет  Солнца).</w:t>
            </w:r>
            <w:r w:rsidR="00CA53C6" w:rsidRPr="0099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73A7" w:rsidRPr="00C6526C" w:rsidRDefault="009973A7" w:rsidP="009973A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652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минутка. </w:t>
            </w:r>
          </w:p>
          <w:p w:rsidR="00012424" w:rsidRDefault="00012424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очень мы стараться, (дети делают</w:t>
            </w:r>
            <w:r w:rsidR="009A6151">
              <w:rPr>
                <w:rFonts w:ascii="Times New Roman" w:hAnsi="Times New Roman" w:cs="Times New Roman"/>
                <w:sz w:val="28"/>
                <w:szCs w:val="28"/>
              </w:rPr>
              <w:t xml:space="preserve"> рывки согнутыми руками перед грудью)</w:t>
            </w:r>
          </w:p>
          <w:p w:rsidR="009A6151" w:rsidRDefault="009A6151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спортом заниматься:</w:t>
            </w:r>
          </w:p>
          <w:p w:rsidR="009A6151" w:rsidRDefault="009A6151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 быстро, словно ветер, (бегут на месте)</w:t>
            </w:r>
          </w:p>
          <w:p w:rsidR="009A6151" w:rsidRDefault="009A6151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ь лучше всех на св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ают гребки руками)</w:t>
            </w:r>
          </w:p>
          <w:p w:rsidR="00400B47" w:rsidRDefault="00400B47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51" w:rsidRDefault="009A6151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ть и вновь вставать (приседают)</w:t>
            </w:r>
          </w:p>
          <w:p w:rsidR="009A6151" w:rsidRDefault="009A6151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антели подним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рямляют согнутые руки вверх)</w:t>
            </w:r>
          </w:p>
          <w:p w:rsidR="009A6151" w:rsidRDefault="009A6151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нем сильными и завтра всех возьм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 в космонавты! (руки на поясе)</w:t>
            </w:r>
          </w:p>
          <w:p w:rsidR="009973A7" w:rsidRPr="005A3978" w:rsidRDefault="009973A7" w:rsidP="0099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2938D8" w:rsidRPr="005A3978" w:rsidRDefault="002938D8" w:rsidP="0029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 Солнечной системе девять планет. Давайте посмотрим на все планеты </w:t>
            </w:r>
            <w:r w:rsidR="009D5CF0">
              <w:rPr>
                <w:rFonts w:ascii="Times New Roman" w:hAnsi="Times New Roman" w:cs="Times New Roman"/>
                <w:sz w:val="28"/>
                <w:szCs w:val="28"/>
              </w:rPr>
              <w:t>(картинки)</w:t>
            </w:r>
          </w:p>
          <w:p w:rsidR="002938D8" w:rsidRPr="005A3978" w:rsidRDefault="002938D8" w:rsidP="002938D8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>Наша вселенная наполнена бесчисленным множеством звезд и планет, коме</w:t>
            </w:r>
            <w:r w:rsidR="009D5CF0">
              <w:rPr>
                <w:rFonts w:ascii="Times New Roman" w:hAnsi="Times New Roman" w:cs="Times New Roman"/>
                <w:sz w:val="28"/>
                <w:szCs w:val="28"/>
              </w:rPr>
              <w:t>т и других небесных тел (картинки)</w:t>
            </w:r>
          </w:p>
          <w:p w:rsidR="002938D8" w:rsidRPr="005A3978" w:rsidRDefault="002938D8" w:rsidP="002938D8">
            <w:pPr>
              <w:spacing w:line="3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мы с вами разучим считалку:</w:t>
            </w:r>
          </w:p>
          <w:p w:rsidR="002938D8" w:rsidRPr="005A3978" w:rsidRDefault="002938D8" w:rsidP="005A3978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Луне жил звездочет,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планетам вел подсчет.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курий - раз, Венера - два-с,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- Земля, четыре - Марс.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A3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 - Юпитер, шесть - Сатурн,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 - Уран, восьмой - Нептун,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ь - дальше всех - Плутон.</w:t>
            </w:r>
            <w:proofErr w:type="gramEnd"/>
            <w:r w:rsidRPr="005A3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39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не видит - выйди вон.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38D8" w:rsidRPr="005A3978" w:rsidRDefault="002938D8" w:rsidP="0029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кто из вас действительно хотел бы отправиться в космос на ракете? </w:t>
            </w:r>
            <w:r w:rsidR="00704C39">
              <w:rPr>
                <w:rFonts w:ascii="Times New Roman" w:hAnsi="Times New Roman" w:cs="Times New Roman"/>
                <w:sz w:val="28"/>
                <w:szCs w:val="28"/>
              </w:rPr>
              <w:t xml:space="preserve"> Я вам предлагаю посмотреть видео ролик про нашу планету (Видеоролик).</w:t>
            </w:r>
          </w:p>
          <w:p w:rsidR="005A3978" w:rsidRPr="005A3978" w:rsidRDefault="002938D8" w:rsidP="0029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 - Человек всегда мечтал полететь к звездам. Сначала на ракете в космос отправились собаки-испытатели Белка и Стрелка. Первым человеком, который полетел в космос, стал космонавт Юрий Гагарин.</w:t>
            </w:r>
            <w:r w:rsidRPr="005A3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2CA1">
              <w:rPr>
                <w:rFonts w:ascii="Times New Roman" w:hAnsi="Times New Roman" w:cs="Times New Roman"/>
                <w:sz w:val="28"/>
                <w:szCs w:val="28"/>
              </w:rPr>
              <w:t>Первой женщиной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 полетевшей в космос</w:t>
            </w:r>
            <w:r w:rsidR="00862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>была Валентина Терешкова</w:t>
            </w:r>
            <w:r w:rsidR="00862C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A3978" w:rsidRPr="005A3978" w:rsidRDefault="002938D8" w:rsidP="0029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 - А как вы считаете, почему для вас это пока мечта, которую можно исполнить, если очень захотеть?</w:t>
            </w:r>
          </w:p>
          <w:p w:rsidR="00B11A3E" w:rsidRDefault="002938D8" w:rsidP="005A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- Конечно, мы должны еще многое узнать о космосе, </w:t>
            </w:r>
            <w:r w:rsidR="005A3978">
              <w:rPr>
                <w:rFonts w:ascii="Times New Roman" w:hAnsi="Times New Roman" w:cs="Times New Roman"/>
                <w:sz w:val="28"/>
                <w:szCs w:val="28"/>
              </w:rPr>
              <w:t>но наше пут</w:t>
            </w: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 xml:space="preserve">ешествие </w:t>
            </w:r>
            <w:r w:rsidR="005A3978">
              <w:rPr>
                <w:rFonts w:ascii="Times New Roman" w:hAnsi="Times New Roman" w:cs="Times New Roman"/>
                <w:sz w:val="28"/>
                <w:szCs w:val="28"/>
              </w:rPr>
              <w:t>подходит к концу</w:t>
            </w:r>
            <w:r w:rsidR="00704C39">
              <w:rPr>
                <w:rFonts w:ascii="Times New Roman" w:hAnsi="Times New Roman" w:cs="Times New Roman"/>
                <w:sz w:val="28"/>
                <w:szCs w:val="28"/>
              </w:rPr>
              <w:t xml:space="preserve">, и мы должны вернуться на землю. Повторяем за мной. Пять, четыре, три, два, один, пуск. </w:t>
            </w:r>
          </w:p>
          <w:p w:rsidR="00704C39" w:rsidRPr="00C53276" w:rsidRDefault="00704C39" w:rsidP="005A3978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ы снова оказались на нашей планете, земля. </w:t>
            </w:r>
          </w:p>
        </w:tc>
        <w:tc>
          <w:tcPr>
            <w:tcW w:w="2586" w:type="dxa"/>
          </w:tcPr>
          <w:p w:rsidR="00C6526C" w:rsidRDefault="00C6526C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6C" w:rsidRDefault="00C6526C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3E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ют </w:t>
            </w:r>
            <w:r w:rsidR="002E4389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беседе, отвечают на вопросы</w:t>
            </w:r>
          </w:p>
          <w:p w:rsidR="002E4389" w:rsidRDefault="002E4389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A3515F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задание и </w:t>
            </w:r>
            <w:r w:rsidR="002E4389">
              <w:rPr>
                <w:rFonts w:ascii="Times New Roman" w:hAnsi="Times New Roman" w:cs="Times New Roman"/>
                <w:sz w:val="28"/>
                <w:szCs w:val="28"/>
              </w:rPr>
              <w:t>действуют по инструкции</w:t>
            </w: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6C" w:rsidRDefault="00C6526C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Pr="00C6526C" w:rsidRDefault="009973A7" w:rsidP="001F6B55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6526C">
              <w:rPr>
                <w:rFonts w:ascii="Times New Roman" w:hAnsi="Times New Roman" w:cs="Times New Roman"/>
                <w:bCs/>
                <w:sz w:val="28"/>
                <w:szCs w:val="28"/>
              </w:rPr>
              <w:t>Дети выполняют упражнения</w:t>
            </w:r>
          </w:p>
          <w:p w:rsidR="00A3515F" w:rsidRDefault="00A3515F" w:rsidP="001F6B55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Pr="00DA6413" w:rsidRDefault="00A3515F" w:rsidP="001F6B55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52" w:rsidRDefault="00F60452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F" w:rsidRDefault="00A3515F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51" w:rsidRDefault="009A6151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51" w:rsidRDefault="009A6151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C82393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задание и действуют по инструкции</w:t>
            </w:r>
          </w:p>
          <w:p w:rsidR="002E4389" w:rsidRDefault="002E4389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2E4389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389" w:rsidRDefault="005A3978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видеоролик</w:t>
            </w: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93" w:rsidRDefault="00C82393" w:rsidP="00C82393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397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82393" w:rsidRDefault="00C82393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4C" w:rsidRDefault="0015044C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4C" w:rsidRDefault="0015044C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4C" w:rsidRDefault="0015044C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4C" w:rsidRDefault="0015044C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44C" w:rsidRDefault="0015044C" w:rsidP="00A3515F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</w:t>
            </w:r>
          </w:p>
        </w:tc>
      </w:tr>
      <w:tr w:rsidR="00B11A3E" w:rsidTr="00862CA1">
        <w:trPr>
          <w:cantSplit/>
          <w:trHeight w:val="1935"/>
        </w:trPr>
        <w:tc>
          <w:tcPr>
            <w:tcW w:w="675" w:type="dxa"/>
            <w:vMerge w:val="restart"/>
          </w:tcPr>
          <w:p w:rsidR="00B11A3E" w:rsidRPr="00BF7166" w:rsidRDefault="00EC702C" w:rsidP="00BF7166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822" w:type="dxa"/>
            <w:gridSpan w:val="2"/>
            <w:vMerge w:val="restart"/>
            <w:textDirection w:val="btLr"/>
          </w:tcPr>
          <w:p w:rsidR="00B11A3E" w:rsidRPr="00BF7166" w:rsidRDefault="00B11A3E" w:rsidP="00B11A3E">
            <w:pPr>
              <w:tabs>
                <w:tab w:val="left" w:pos="52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596" w:type="dxa"/>
            <w:textDirection w:val="btLr"/>
          </w:tcPr>
          <w:p w:rsidR="00B11A3E" w:rsidRPr="00BF7166" w:rsidRDefault="00B11A3E" w:rsidP="00B11A3E">
            <w:pPr>
              <w:tabs>
                <w:tab w:val="left" w:pos="52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 занятия</w:t>
            </w:r>
          </w:p>
        </w:tc>
        <w:tc>
          <w:tcPr>
            <w:tcW w:w="5421" w:type="dxa"/>
          </w:tcPr>
          <w:p w:rsidR="00704C39" w:rsidRDefault="00C53276" w:rsidP="00704C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4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</w:t>
            </w:r>
            <w:r w:rsidR="005A39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мы подведем с вами итоги нашего путешествия</w:t>
            </w:r>
            <w:r w:rsidR="005F4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спомним, о чем мы с вами сегодня говорили, что видели. Что нового узнали</w:t>
            </w:r>
            <w:r w:rsidRPr="002E4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A3515F" w:rsidRPr="002E4389" w:rsidRDefault="00704C39" w:rsidP="00704C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53276" w:rsidRPr="002E4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асибо, ребята. Вы были очень внимательными </w:t>
            </w:r>
            <w:r w:rsidR="005F4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енниками. </w:t>
            </w:r>
            <w:r w:rsidR="00C53276" w:rsidRPr="002E4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6" w:type="dxa"/>
          </w:tcPr>
          <w:p w:rsidR="00B11A3E" w:rsidRDefault="00F91345" w:rsidP="0015044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воспитателем п</w:t>
            </w:r>
            <w:r w:rsidR="004A4C95">
              <w:rPr>
                <w:rFonts w:ascii="Times New Roman" w:hAnsi="Times New Roman" w:cs="Times New Roman"/>
                <w:sz w:val="28"/>
                <w:szCs w:val="28"/>
              </w:rPr>
              <w:t>одводят итоги заняти</w:t>
            </w:r>
            <w:r w:rsidR="001504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044C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крепляют получен</w:t>
            </w:r>
            <w:r w:rsidR="004A4C95">
              <w:rPr>
                <w:rFonts w:ascii="Times New Roman" w:hAnsi="Times New Roman" w:cs="Times New Roman"/>
                <w:sz w:val="28"/>
                <w:szCs w:val="28"/>
              </w:rPr>
              <w:t>ные знания</w:t>
            </w:r>
          </w:p>
        </w:tc>
      </w:tr>
      <w:tr w:rsidR="00B11A3E" w:rsidTr="00862CA1">
        <w:trPr>
          <w:cantSplit/>
          <w:trHeight w:val="1935"/>
        </w:trPr>
        <w:tc>
          <w:tcPr>
            <w:tcW w:w="675" w:type="dxa"/>
            <w:vMerge/>
          </w:tcPr>
          <w:p w:rsidR="00B11A3E" w:rsidRDefault="00B11A3E" w:rsidP="00BF7166">
            <w:pPr>
              <w:tabs>
                <w:tab w:val="left" w:pos="52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vMerge/>
            <w:textDirection w:val="btLr"/>
          </w:tcPr>
          <w:p w:rsidR="00B11A3E" w:rsidRDefault="00B11A3E" w:rsidP="00B11A3E">
            <w:pPr>
              <w:tabs>
                <w:tab w:val="left" w:pos="52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textDirection w:val="btLr"/>
          </w:tcPr>
          <w:p w:rsidR="00B11A3E" w:rsidRDefault="00F60452" w:rsidP="00B11A3E">
            <w:pPr>
              <w:tabs>
                <w:tab w:val="left" w:pos="529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5421" w:type="dxa"/>
          </w:tcPr>
          <w:p w:rsidR="00D91E8E" w:rsidRPr="002E4389" w:rsidRDefault="00D91E8E" w:rsidP="00D91E8E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2E4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, а т</w:t>
            </w:r>
            <w:r w:rsidRPr="002E4389">
              <w:rPr>
                <w:rFonts w:ascii="Times New Roman" w:hAnsi="Times New Roman" w:cs="Times New Roman"/>
                <w:sz w:val="28"/>
                <w:szCs w:val="28"/>
              </w:rPr>
              <w:t xml:space="preserve">еперь те, кому понравилось занятие, пожалуйста, возьмите </w:t>
            </w:r>
            <w:r w:rsidR="0015044C">
              <w:rPr>
                <w:rFonts w:ascii="Times New Roman" w:hAnsi="Times New Roman" w:cs="Times New Roman"/>
                <w:sz w:val="28"/>
                <w:szCs w:val="28"/>
              </w:rPr>
              <w:t>желтую звездочку и приклейте её</w:t>
            </w:r>
            <w:r w:rsidRPr="002E4389">
              <w:rPr>
                <w:rFonts w:ascii="Times New Roman" w:hAnsi="Times New Roman" w:cs="Times New Roman"/>
                <w:sz w:val="28"/>
                <w:szCs w:val="28"/>
              </w:rPr>
              <w:t xml:space="preserve"> на наше небо, а тем, кому не понравилось, возьмите </w:t>
            </w:r>
            <w:r w:rsidR="0015044C">
              <w:rPr>
                <w:rFonts w:ascii="Times New Roman" w:hAnsi="Times New Roman" w:cs="Times New Roman"/>
                <w:sz w:val="28"/>
                <w:szCs w:val="28"/>
              </w:rPr>
              <w:t>синюю</w:t>
            </w:r>
            <w:r w:rsidRPr="002E4389">
              <w:rPr>
                <w:rFonts w:ascii="Times New Roman" w:hAnsi="Times New Roman" w:cs="Times New Roman"/>
                <w:sz w:val="28"/>
                <w:szCs w:val="28"/>
              </w:rPr>
              <w:t xml:space="preserve"> звездочку.</w:t>
            </w:r>
          </w:p>
          <w:p w:rsidR="00B11A3E" w:rsidRPr="002E4389" w:rsidRDefault="00201715" w:rsidP="00201715">
            <w:pPr>
              <w:shd w:val="clear" w:color="auto" w:fill="FFFFFF"/>
              <w:spacing w:before="100" w:beforeAutospacing="1" w:after="12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3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4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этом наше занятие закончено, всем спасибо</w:t>
            </w:r>
            <w:r w:rsidR="00A3515F" w:rsidRPr="002E4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  <w:tc>
          <w:tcPr>
            <w:tcW w:w="2586" w:type="dxa"/>
          </w:tcPr>
          <w:p w:rsidR="00B11A3E" w:rsidRDefault="00F91345" w:rsidP="0040731C">
            <w:pPr>
              <w:tabs>
                <w:tab w:val="left" w:pos="52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</w:tbl>
    <w:p w:rsidR="00534D43" w:rsidRPr="0040731C" w:rsidRDefault="00534D43" w:rsidP="002E43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534D43" w:rsidRPr="0040731C" w:rsidSect="00AF01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1A" w:rsidRDefault="00964D1A" w:rsidP="0081254D">
      <w:pPr>
        <w:spacing w:after="0" w:line="240" w:lineRule="auto"/>
      </w:pPr>
      <w:r>
        <w:separator/>
      </w:r>
    </w:p>
  </w:endnote>
  <w:endnote w:type="continuationSeparator" w:id="0">
    <w:p w:rsidR="00964D1A" w:rsidRDefault="00964D1A" w:rsidP="0081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54D" w:rsidRPr="0081254D" w:rsidRDefault="0081254D" w:rsidP="0081254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1A" w:rsidRDefault="00964D1A" w:rsidP="0081254D">
      <w:pPr>
        <w:spacing w:after="0" w:line="240" w:lineRule="auto"/>
      </w:pPr>
      <w:r>
        <w:separator/>
      </w:r>
    </w:p>
  </w:footnote>
  <w:footnote w:type="continuationSeparator" w:id="0">
    <w:p w:rsidR="00964D1A" w:rsidRDefault="00964D1A" w:rsidP="0081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D1565"/>
    <w:multiLevelType w:val="hybridMultilevel"/>
    <w:tmpl w:val="D73A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4BBA"/>
    <w:multiLevelType w:val="multilevel"/>
    <w:tmpl w:val="BFA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F0CB9"/>
    <w:multiLevelType w:val="multilevel"/>
    <w:tmpl w:val="76BE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056B0"/>
    <w:multiLevelType w:val="hybridMultilevel"/>
    <w:tmpl w:val="AC2EF57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6151A85"/>
    <w:multiLevelType w:val="multilevel"/>
    <w:tmpl w:val="220C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172E8"/>
    <w:multiLevelType w:val="hybridMultilevel"/>
    <w:tmpl w:val="2346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219F2"/>
    <w:multiLevelType w:val="hybridMultilevel"/>
    <w:tmpl w:val="18F2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F1449"/>
    <w:multiLevelType w:val="hybridMultilevel"/>
    <w:tmpl w:val="73C02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60739"/>
    <w:multiLevelType w:val="multilevel"/>
    <w:tmpl w:val="964E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54B6B"/>
    <w:multiLevelType w:val="hybridMultilevel"/>
    <w:tmpl w:val="0C92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13C9"/>
    <w:multiLevelType w:val="multilevel"/>
    <w:tmpl w:val="780277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2B6359D"/>
    <w:multiLevelType w:val="multilevel"/>
    <w:tmpl w:val="EF72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83580"/>
    <w:multiLevelType w:val="multilevel"/>
    <w:tmpl w:val="61E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503409"/>
    <w:multiLevelType w:val="hybridMultilevel"/>
    <w:tmpl w:val="E554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F5A3E"/>
    <w:multiLevelType w:val="hybridMultilevel"/>
    <w:tmpl w:val="981E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41850"/>
    <w:rsid w:val="00012424"/>
    <w:rsid w:val="00041AA1"/>
    <w:rsid w:val="00065274"/>
    <w:rsid w:val="00067640"/>
    <w:rsid w:val="000B2165"/>
    <w:rsid w:val="000C51E9"/>
    <w:rsid w:val="000D5987"/>
    <w:rsid w:val="000E787E"/>
    <w:rsid w:val="00143A2F"/>
    <w:rsid w:val="0015044C"/>
    <w:rsid w:val="001A70BD"/>
    <w:rsid w:val="001D631B"/>
    <w:rsid w:val="001E4974"/>
    <w:rsid w:val="001F6B55"/>
    <w:rsid w:val="00201715"/>
    <w:rsid w:val="00215106"/>
    <w:rsid w:val="00215C14"/>
    <w:rsid w:val="00254870"/>
    <w:rsid w:val="0025519A"/>
    <w:rsid w:val="0025638A"/>
    <w:rsid w:val="002938D8"/>
    <w:rsid w:val="002A3F1E"/>
    <w:rsid w:val="002A416C"/>
    <w:rsid w:val="002C32C5"/>
    <w:rsid w:val="002E1899"/>
    <w:rsid w:val="002E4389"/>
    <w:rsid w:val="0031324D"/>
    <w:rsid w:val="00391731"/>
    <w:rsid w:val="0039372C"/>
    <w:rsid w:val="00397A6E"/>
    <w:rsid w:val="003D47EC"/>
    <w:rsid w:val="00400B47"/>
    <w:rsid w:val="0040731C"/>
    <w:rsid w:val="00415C8C"/>
    <w:rsid w:val="004419F4"/>
    <w:rsid w:val="00455D6B"/>
    <w:rsid w:val="004569CC"/>
    <w:rsid w:val="004A4C95"/>
    <w:rsid w:val="004A7965"/>
    <w:rsid w:val="004B3EDF"/>
    <w:rsid w:val="00534D43"/>
    <w:rsid w:val="005A3978"/>
    <w:rsid w:val="005F4C00"/>
    <w:rsid w:val="00604023"/>
    <w:rsid w:val="006056E8"/>
    <w:rsid w:val="006455FE"/>
    <w:rsid w:val="00647B37"/>
    <w:rsid w:val="006825C8"/>
    <w:rsid w:val="00687B89"/>
    <w:rsid w:val="006C7719"/>
    <w:rsid w:val="00704C39"/>
    <w:rsid w:val="00712A9C"/>
    <w:rsid w:val="00717F2D"/>
    <w:rsid w:val="007254A3"/>
    <w:rsid w:val="00756AA0"/>
    <w:rsid w:val="00775ED7"/>
    <w:rsid w:val="00782EAF"/>
    <w:rsid w:val="00792316"/>
    <w:rsid w:val="00793AF3"/>
    <w:rsid w:val="007A6494"/>
    <w:rsid w:val="007E6FFD"/>
    <w:rsid w:val="0081254D"/>
    <w:rsid w:val="00816140"/>
    <w:rsid w:val="00832CDA"/>
    <w:rsid w:val="008370ED"/>
    <w:rsid w:val="00862CA1"/>
    <w:rsid w:val="009002E0"/>
    <w:rsid w:val="00922921"/>
    <w:rsid w:val="00964D1A"/>
    <w:rsid w:val="009973A7"/>
    <w:rsid w:val="009A6151"/>
    <w:rsid w:val="009B53D6"/>
    <w:rsid w:val="009D5CF0"/>
    <w:rsid w:val="00A3515F"/>
    <w:rsid w:val="00A929F1"/>
    <w:rsid w:val="00A96CA1"/>
    <w:rsid w:val="00AF0101"/>
    <w:rsid w:val="00B11A3E"/>
    <w:rsid w:val="00B16A91"/>
    <w:rsid w:val="00B2695C"/>
    <w:rsid w:val="00B32D8D"/>
    <w:rsid w:val="00B474D7"/>
    <w:rsid w:val="00B91E0F"/>
    <w:rsid w:val="00BA2756"/>
    <w:rsid w:val="00BB1552"/>
    <w:rsid w:val="00BF7166"/>
    <w:rsid w:val="00C53276"/>
    <w:rsid w:val="00C6526C"/>
    <w:rsid w:val="00C82393"/>
    <w:rsid w:val="00C862AE"/>
    <w:rsid w:val="00CA53C6"/>
    <w:rsid w:val="00CD000C"/>
    <w:rsid w:val="00CF61B3"/>
    <w:rsid w:val="00D4642B"/>
    <w:rsid w:val="00D5366F"/>
    <w:rsid w:val="00D65C5D"/>
    <w:rsid w:val="00D75197"/>
    <w:rsid w:val="00D76D30"/>
    <w:rsid w:val="00D91E8E"/>
    <w:rsid w:val="00D946C6"/>
    <w:rsid w:val="00DA6413"/>
    <w:rsid w:val="00E60A95"/>
    <w:rsid w:val="00E73DF2"/>
    <w:rsid w:val="00EA2E82"/>
    <w:rsid w:val="00EB7227"/>
    <w:rsid w:val="00EC3D21"/>
    <w:rsid w:val="00EC702C"/>
    <w:rsid w:val="00ED1931"/>
    <w:rsid w:val="00F16DCC"/>
    <w:rsid w:val="00F41850"/>
    <w:rsid w:val="00F452B2"/>
    <w:rsid w:val="00F47084"/>
    <w:rsid w:val="00F573BF"/>
    <w:rsid w:val="00F60452"/>
    <w:rsid w:val="00F91345"/>
    <w:rsid w:val="00FD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54D"/>
  </w:style>
  <w:style w:type="paragraph" w:styleId="a5">
    <w:name w:val="footer"/>
    <w:basedOn w:val="a"/>
    <w:link w:val="a6"/>
    <w:uiPriority w:val="99"/>
    <w:unhideWhenUsed/>
    <w:rsid w:val="0081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54D"/>
  </w:style>
  <w:style w:type="paragraph" w:styleId="a7">
    <w:name w:val="Balloon Text"/>
    <w:basedOn w:val="a"/>
    <w:link w:val="a8"/>
    <w:uiPriority w:val="99"/>
    <w:semiHidden/>
    <w:unhideWhenUsed/>
    <w:rsid w:val="0040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31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0731C"/>
    <w:pPr>
      <w:ind w:left="720"/>
      <w:contextualSpacing/>
    </w:pPr>
  </w:style>
  <w:style w:type="table" w:styleId="aa">
    <w:name w:val="Table Grid"/>
    <w:basedOn w:val="a1"/>
    <w:uiPriority w:val="39"/>
    <w:rsid w:val="0053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F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166"/>
  </w:style>
  <w:style w:type="character" w:styleId="ac">
    <w:name w:val="Strong"/>
    <w:basedOn w:val="a0"/>
    <w:uiPriority w:val="22"/>
    <w:qFormat/>
    <w:rsid w:val="00775ED7"/>
    <w:rPr>
      <w:b/>
      <w:bCs/>
    </w:rPr>
  </w:style>
  <w:style w:type="character" w:styleId="ad">
    <w:name w:val="Emphasis"/>
    <w:basedOn w:val="a0"/>
    <w:uiPriority w:val="20"/>
    <w:qFormat/>
    <w:rsid w:val="00DA6413"/>
    <w:rPr>
      <w:i/>
      <w:iCs/>
    </w:rPr>
  </w:style>
  <w:style w:type="character" w:styleId="ae">
    <w:name w:val="Hyperlink"/>
    <w:basedOn w:val="a0"/>
    <w:uiPriority w:val="99"/>
    <w:semiHidden/>
    <w:unhideWhenUsed/>
    <w:rsid w:val="006056E8"/>
    <w:rPr>
      <w:strike w:val="0"/>
      <w:dstrike w:val="0"/>
      <w:color w:val="0000FF"/>
      <w:u w:val="none"/>
      <w:effect w:val="none"/>
    </w:rPr>
  </w:style>
  <w:style w:type="paragraph" w:customStyle="1" w:styleId="c28">
    <w:name w:val="c28"/>
    <w:basedOn w:val="a"/>
    <w:uiPriority w:val="99"/>
    <w:rsid w:val="0045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5D6B"/>
  </w:style>
  <w:style w:type="character" w:customStyle="1" w:styleId="c2">
    <w:name w:val="c2"/>
    <w:basedOn w:val="a0"/>
    <w:rsid w:val="00ED1931"/>
  </w:style>
  <w:style w:type="paragraph" w:styleId="af">
    <w:name w:val="Body Text"/>
    <w:basedOn w:val="a"/>
    <w:link w:val="af0"/>
    <w:rsid w:val="009973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973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a"/>
    <w:rsid w:val="00D751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75197"/>
  </w:style>
  <w:style w:type="character" w:customStyle="1" w:styleId="c7">
    <w:name w:val="c7"/>
    <w:basedOn w:val="a0"/>
    <w:rsid w:val="00D75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4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3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23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16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32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03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35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59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1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09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12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396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105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386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19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266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21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002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3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8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8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9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5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3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6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49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369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46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51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82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227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572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092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0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9BB3-B8F4-498E-8D1C-9CC4554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14</cp:revision>
  <cp:lastPrinted>2017-03-27T17:41:00Z</cp:lastPrinted>
  <dcterms:created xsi:type="dcterms:W3CDTF">2017-03-25T14:22:00Z</dcterms:created>
  <dcterms:modified xsi:type="dcterms:W3CDTF">2017-05-28T21:14:00Z</dcterms:modified>
</cp:coreProperties>
</file>